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127324A5" w:rsidR="005670E0" w:rsidRPr="00C62170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A69E1">
        <w:rPr>
          <w:b/>
          <w:sz w:val="28"/>
          <w:szCs w:val="28"/>
        </w:rPr>
        <w:t>1</w:t>
      </w:r>
      <w:r w:rsidR="00C62170">
        <w:rPr>
          <w:b/>
          <w:sz w:val="28"/>
          <w:szCs w:val="28"/>
          <w:lang w:val="en-US"/>
        </w:rPr>
        <w:t>1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857FD70" w14:textId="38B30ACA" w:rsidR="000845DB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18319" w:history="1">
            <w:r w:rsidR="000845DB" w:rsidRPr="006013D6">
              <w:rPr>
                <w:rStyle w:val="a8"/>
                <w:noProof/>
              </w:rPr>
              <w:t>1.</w:t>
            </w:r>
            <w:r w:rsidR="000845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845DB" w:rsidRPr="006013D6">
              <w:rPr>
                <w:rStyle w:val="a8"/>
                <w:noProof/>
              </w:rPr>
              <w:t>ЗАДАНИЕ 1</w:t>
            </w:r>
            <w:r w:rsidR="000845DB">
              <w:rPr>
                <w:noProof/>
                <w:webHidden/>
              </w:rPr>
              <w:tab/>
            </w:r>
            <w:r w:rsidR="000845DB">
              <w:rPr>
                <w:noProof/>
                <w:webHidden/>
              </w:rPr>
              <w:fldChar w:fldCharType="begin"/>
            </w:r>
            <w:r w:rsidR="000845DB">
              <w:rPr>
                <w:noProof/>
                <w:webHidden/>
              </w:rPr>
              <w:instrText xml:space="preserve"> PAGEREF _Toc136818319 \h </w:instrText>
            </w:r>
            <w:r w:rsidR="000845DB">
              <w:rPr>
                <w:noProof/>
                <w:webHidden/>
              </w:rPr>
            </w:r>
            <w:r w:rsidR="000845DB">
              <w:rPr>
                <w:noProof/>
                <w:webHidden/>
              </w:rPr>
              <w:fldChar w:fldCharType="separate"/>
            </w:r>
            <w:r w:rsidR="000845DB">
              <w:rPr>
                <w:noProof/>
                <w:webHidden/>
              </w:rPr>
              <w:t>3</w:t>
            </w:r>
            <w:r w:rsidR="000845DB">
              <w:rPr>
                <w:noProof/>
                <w:webHidden/>
              </w:rPr>
              <w:fldChar w:fldCharType="end"/>
            </w:r>
          </w:hyperlink>
        </w:p>
        <w:p w14:paraId="62A2B52F" w14:textId="4F71D49A" w:rsidR="000845DB" w:rsidRDefault="000845D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0" w:history="1">
            <w:r w:rsidRPr="006013D6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3D6">
              <w:rPr>
                <w:rStyle w:val="a8"/>
                <w:noProof/>
              </w:rPr>
              <w:t>Условие</w:t>
            </w:r>
            <w:r w:rsidRPr="006013D6">
              <w:rPr>
                <w:rStyle w:val="a8"/>
                <w:noProof/>
                <w:spacing w:val="-9"/>
              </w:rPr>
              <w:t xml:space="preserve"> </w:t>
            </w:r>
            <w:r w:rsidRPr="006013D6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C3E3" w14:textId="47B251FC" w:rsidR="000845DB" w:rsidRDefault="000845D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1" w:history="1">
            <w:r w:rsidRPr="006013D6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3D6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9FF4" w14:textId="5DCD448A" w:rsidR="000845DB" w:rsidRDefault="000845D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2" w:history="1">
            <w:r w:rsidRPr="006013D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3D6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07DE" w14:textId="3FE12C2E" w:rsidR="000845DB" w:rsidRDefault="000845D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5" w:history="1">
            <w:r w:rsidRPr="006013D6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3D6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9A47" w14:textId="320C9FD9" w:rsidR="000845DB" w:rsidRDefault="000845D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6" w:history="1">
            <w:r w:rsidRPr="006013D6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013D6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C55" w14:textId="66A8728E" w:rsidR="000845DB" w:rsidRDefault="000845DB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18327" w:history="1">
            <w:r w:rsidRPr="006013D6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D6B3" w14:textId="09AAF138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18319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18320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504E4758" w:rsidR="008800AE" w:rsidRPr="00FA69E1" w:rsidRDefault="00C62170" w:rsidP="00C62170">
      <w:pPr>
        <w:pStyle w:val="af8"/>
      </w:pPr>
      <w:r>
        <w:t>В ранее реализованном приложении для каждого фрагмента создать набор анимация для обработки его появления и исчезновения</w:t>
      </w:r>
      <w:r w:rsidR="008800AE" w:rsidRPr="00FA69E1">
        <w:t>.</w:t>
      </w:r>
    </w:p>
    <w:p w14:paraId="7E4534B2" w14:textId="1D7B386B" w:rsidR="00777CE1" w:rsidRDefault="00EF301D" w:rsidP="00FA69E1">
      <w:pPr>
        <w:pStyle w:val="2"/>
        <w:widowControl/>
        <w:numPr>
          <w:ilvl w:val="1"/>
          <w:numId w:val="27"/>
        </w:numPr>
        <w:spacing w:before="200" w:after="200" w:line="360" w:lineRule="auto"/>
        <w:ind w:left="0" w:firstLine="709"/>
      </w:pPr>
      <w:bookmarkStart w:id="3" w:name="_Toc136818321"/>
      <w:r w:rsidRPr="00B20B00">
        <w:t>Решение задания</w:t>
      </w:r>
      <w:bookmarkEnd w:id="3"/>
      <w:r w:rsidR="00B20B00" w:rsidRPr="00793AC7">
        <w:t xml:space="preserve"> </w:t>
      </w:r>
    </w:p>
    <w:p w14:paraId="244F7A0C" w14:textId="1809D4E9" w:rsidR="001C338C" w:rsidRDefault="00C62170" w:rsidP="001C338C">
      <w:pPr>
        <w:pStyle w:val="af8"/>
      </w:pPr>
      <w:r w:rsidRPr="00C62170">
        <w:t xml:space="preserve">Для добавления </w:t>
      </w:r>
      <w:proofErr w:type="spellStart"/>
      <w:r w:rsidRPr="00C62170">
        <w:t>анимаций</w:t>
      </w:r>
      <w:proofErr w:type="spellEnd"/>
      <w:r w:rsidRPr="00C62170">
        <w:t xml:space="preserve"> появления и исчезновения для каждого фрагмента в приложении были внесены следующие изменения. В коде был добавлен слушатель кликов на кнопку button2. При клике на кнопку происходит навигация к фрагменту </w:t>
      </w:r>
      <w:proofErr w:type="spellStart"/>
      <w:r w:rsidRPr="00C62170">
        <w:t>thirdFragment</w:t>
      </w:r>
      <w:proofErr w:type="spellEnd"/>
      <w:r w:rsidRPr="00C62170">
        <w:t xml:space="preserve"> с передачей дополнительных данных bundle2. Далее, для фрагмента была получена ссылка на </w:t>
      </w:r>
      <w:proofErr w:type="spellStart"/>
      <w:r w:rsidRPr="00C62170">
        <w:t>ImageView</w:t>
      </w:r>
      <w:proofErr w:type="spellEnd"/>
      <w:r w:rsidRPr="00C62170">
        <w:t xml:space="preserve"> с идентификатором </w:t>
      </w:r>
      <w:proofErr w:type="spellStart"/>
      <w:r w:rsidRPr="00C62170">
        <w:t>image</w:t>
      </w:r>
      <w:proofErr w:type="spellEnd"/>
      <w:r w:rsidRPr="00C62170">
        <w:t xml:space="preserve">. В этом </w:t>
      </w:r>
      <w:proofErr w:type="spellStart"/>
      <w:r w:rsidRPr="00C62170">
        <w:t>ImageView</w:t>
      </w:r>
      <w:proofErr w:type="spellEnd"/>
      <w:r w:rsidRPr="00C62170">
        <w:t xml:space="preserve"> был установлен фоновый ресурс анимированного вектора, используя метод </w:t>
      </w:r>
      <w:proofErr w:type="spellStart"/>
      <w:r w:rsidRPr="00C62170">
        <w:t>setBackgroundResource</w:t>
      </w:r>
      <w:proofErr w:type="spellEnd"/>
      <w:r w:rsidRPr="00C62170">
        <w:t xml:space="preserve">. Затем, для получения объекта </w:t>
      </w:r>
      <w:proofErr w:type="spellStart"/>
      <w:r w:rsidRPr="00C62170">
        <w:t>AnimatedVectorDrawable</w:t>
      </w:r>
      <w:proofErr w:type="spellEnd"/>
      <w:r w:rsidRPr="00C62170">
        <w:t xml:space="preserve"> из фонового ресурса, был вызван метод </w:t>
      </w:r>
      <w:proofErr w:type="spellStart"/>
      <w:r w:rsidRPr="00C62170">
        <w:t>getBackground</w:t>
      </w:r>
      <w:proofErr w:type="spellEnd"/>
      <w:r w:rsidRPr="00C62170">
        <w:t xml:space="preserve"> на </w:t>
      </w:r>
      <w:proofErr w:type="spellStart"/>
      <w:r w:rsidRPr="00C62170">
        <w:t>ImageView</w:t>
      </w:r>
      <w:proofErr w:type="spellEnd"/>
      <w:r w:rsidRPr="00C62170">
        <w:t xml:space="preserve">. Для запуска анимации был добавлен обработчик кликов на </w:t>
      </w:r>
      <w:proofErr w:type="spellStart"/>
      <w:r w:rsidRPr="00C62170">
        <w:t>ImageView</w:t>
      </w:r>
      <w:proofErr w:type="spellEnd"/>
      <w:r w:rsidRPr="00C62170">
        <w:t xml:space="preserve"> с использованием лямбда-выражения. При клике на </w:t>
      </w:r>
      <w:proofErr w:type="spellStart"/>
      <w:r w:rsidRPr="00C62170">
        <w:t>ImageView</w:t>
      </w:r>
      <w:proofErr w:type="spellEnd"/>
      <w:r w:rsidRPr="00C62170">
        <w:t xml:space="preserve"> вызывается метод </w:t>
      </w:r>
      <w:proofErr w:type="spellStart"/>
      <w:r w:rsidRPr="00C62170">
        <w:t>start</w:t>
      </w:r>
      <w:proofErr w:type="spellEnd"/>
      <w:r w:rsidRPr="00C62170">
        <w:t xml:space="preserve"> у объекта </w:t>
      </w:r>
      <w:proofErr w:type="spellStart"/>
      <w:r w:rsidRPr="00C62170">
        <w:t>AnimatedVectorDrawable</w:t>
      </w:r>
      <w:proofErr w:type="spellEnd"/>
      <w:r w:rsidRPr="00C62170">
        <w:t>, запускающий анимацию.</w:t>
      </w:r>
      <w:r w:rsidR="001C338C">
        <w:t xml:space="preserve"> Код представлен на Рисунке 1.</w:t>
      </w:r>
    </w:p>
    <w:p w14:paraId="07D1839E" w14:textId="77777777" w:rsidR="001C338C" w:rsidRDefault="001C338C" w:rsidP="001C338C">
      <w:pPr>
        <w:pStyle w:val="af5"/>
      </w:pPr>
      <w:r w:rsidRPr="001C338C">
        <w:drawing>
          <wp:inline distT="0" distB="0" distL="0" distR="0" wp14:anchorId="01CB94E2" wp14:editId="1A540BDA">
            <wp:extent cx="5259070" cy="178490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713"/>
                    <a:stretch/>
                  </pic:blipFill>
                  <pic:spPr bwMode="auto">
                    <a:xfrm>
                      <a:off x="0" y="0"/>
                      <a:ext cx="5279214" cy="179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16DEC" w14:textId="4356B393" w:rsidR="001C338C" w:rsidRPr="001C338C" w:rsidRDefault="001C338C" w:rsidP="001C338C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4D24">
        <w:rPr>
          <w:noProof/>
        </w:rPr>
        <w:t>1</w:t>
      </w:r>
      <w:r>
        <w:fldChar w:fldCharType="end"/>
      </w:r>
      <w:r>
        <w:t xml:space="preserve"> — Код навигации в модуле </w:t>
      </w:r>
      <w:proofErr w:type="spellStart"/>
      <w:r>
        <w:rPr>
          <w:lang w:val="en-US"/>
        </w:rPr>
        <w:t>FirstFragment</w:t>
      </w:r>
      <w:proofErr w:type="spellEnd"/>
    </w:p>
    <w:p w14:paraId="50E574C4" w14:textId="77777777" w:rsidR="00C62170" w:rsidRPr="00C62170" w:rsidRDefault="00C62170" w:rsidP="00C62170">
      <w:pPr>
        <w:pStyle w:val="af8"/>
      </w:pPr>
    </w:p>
    <w:p w14:paraId="13793E21" w14:textId="7C5B0905" w:rsidR="00793AC7" w:rsidRPr="001C338C" w:rsidRDefault="00C62170" w:rsidP="00C62170">
      <w:pPr>
        <w:pStyle w:val="af8"/>
      </w:pPr>
      <w:r w:rsidRPr="00C62170">
        <w:lastRenderedPageBreak/>
        <w:t>Этот код обеспечивает анимированное появление и исчезновение фрагмента при навигации, создавая привлекательный и интерактивный пользовательский</w:t>
      </w:r>
      <w:r w:rsidR="001C338C" w:rsidRPr="001C338C">
        <w:t xml:space="preserve"> </w:t>
      </w:r>
      <w:r w:rsidR="001C338C">
        <w:t>интерфейс</w:t>
      </w:r>
      <w:r w:rsidRPr="00C62170">
        <w:t>. Анимации могут быть настроены и изменены для каждого фрагмента в соответствии с требованиями и дизайном приложения</w:t>
      </w:r>
      <w:r w:rsidR="00BE77CE" w:rsidRPr="00C62170">
        <w:t>.</w:t>
      </w:r>
      <w:r w:rsidR="001C338C" w:rsidRPr="001C338C">
        <w:t xml:space="preserve"> </w:t>
      </w:r>
      <w:r w:rsidR="001C338C">
        <w:t>Сама же анимация представлена на Рисунках 2-3.</w:t>
      </w:r>
    </w:p>
    <w:p w14:paraId="676DB8E5" w14:textId="5BDE4160" w:rsidR="005D4756" w:rsidRPr="0006119F" w:rsidRDefault="001C338C" w:rsidP="0006119F">
      <w:pPr>
        <w:pStyle w:val="af5"/>
      </w:pPr>
      <w:r w:rsidRPr="0006119F">
        <w:drawing>
          <wp:inline distT="0" distB="0" distL="0" distR="0" wp14:anchorId="787EF4AF" wp14:editId="32CD5881">
            <wp:extent cx="4051703" cy="577900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311" cy="583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632" w14:textId="76CFFD37" w:rsidR="00BE77CE" w:rsidRPr="0006119F" w:rsidRDefault="005D4756" w:rsidP="0006119F">
      <w:pPr>
        <w:pStyle w:val="af5"/>
      </w:pPr>
      <w:r w:rsidRPr="0006119F">
        <w:t xml:space="preserve">Рисунок </w:t>
      </w:r>
      <w:r w:rsidRPr="0006119F">
        <w:fldChar w:fldCharType="begin"/>
      </w:r>
      <w:r w:rsidRPr="0006119F">
        <w:instrText xml:space="preserve"> SEQ Рисунок \* ARABIC </w:instrText>
      </w:r>
      <w:r w:rsidRPr="0006119F">
        <w:fldChar w:fldCharType="separate"/>
      </w:r>
      <w:r w:rsidR="00324D24" w:rsidRPr="0006119F">
        <w:t>2</w:t>
      </w:r>
      <w:r w:rsidRPr="0006119F">
        <w:fldChar w:fldCharType="end"/>
      </w:r>
      <w:r w:rsidRPr="0006119F">
        <w:t xml:space="preserve"> </w:t>
      </w:r>
      <w:r w:rsidR="00754AC7" w:rsidRPr="0006119F">
        <w:t>—</w:t>
      </w:r>
      <w:r w:rsidRPr="0006119F">
        <w:t xml:space="preserve"> </w:t>
      </w:r>
      <w:r w:rsidR="001C338C" w:rsidRPr="0006119F">
        <w:t>Анимация в начальной точке</w:t>
      </w:r>
    </w:p>
    <w:p w14:paraId="7209CB2C" w14:textId="77777777" w:rsidR="001C338C" w:rsidRPr="0006119F" w:rsidRDefault="001C338C" w:rsidP="0006119F">
      <w:pPr>
        <w:pStyle w:val="af5"/>
      </w:pPr>
      <w:r w:rsidRPr="0006119F">
        <w:lastRenderedPageBreak/>
        <w:drawing>
          <wp:inline distT="0" distB="0" distL="0" distR="0" wp14:anchorId="3947FC96" wp14:editId="71CB404E">
            <wp:extent cx="4115835" cy="577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35" cy="5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E6B" w14:textId="50F2C4FC" w:rsidR="001C338C" w:rsidRPr="0006119F" w:rsidRDefault="001C338C" w:rsidP="0006119F">
      <w:pPr>
        <w:pStyle w:val="af5"/>
      </w:pPr>
      <w:r w:rsidRPr="0006119F">
        <w:t xml:space="preserve">Рисунок </w:t>
      </w:r>
      <w:r w:rsidRPr="0006119F">
        <w:fldChar w:fldCharType="begin"/>
      </w:r>
      <w:r w:rsidRPr="0006119F">
        <w:instrText xml:space="preserve"> SEQ Рисунок \* ARABIC </w:instrText>
      </w:r>
      <w:r w:rsidRPr="0006119F">
        <w:fldChar w:fldCharType="separate"/>
      </w:r>
      <w:r w:rsidR="00324D24" w:rsidRPr="0006119F">
        <w:t>3</w:t>
      </w:r>
      <w:r w:rsidRPr="0006119F">
        <w:fldChar w:fldCharType="end"/>
      </w:r>
      <w:r w:rsidRPr="0006119F">
        <w:t xml:space="preserve"> — Анимация в конечной точке</w:t>
      </w:r>
    </w:p>
    <w:p w14:paraId="69866DF4" w14:textId="45D4F59F" w:rsidR="00CD23E8" w:rsidRDefault="00CD23E8" w:rsidP="001C338C">
      <w:pPr>
        <w:pStyle w:val="af5"/>
        <w:jc w:val="left"/>
      </w:pPr>
      <w:r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6818322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Start w:id="40" w:name="_Toc136804749"/>
      <w:bookmarkStart w:id="41" w:name="_Toc136805076"/>
      <w:bookmarkStart w:id="42" w:name="_Toc136805391"/>
      <w:bookmarkStart w:id="43" w:name="_Toc13681832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4" w:name="_Toc132319184"/>
      <w:bookmarkStart w:id="45" w:name="_Toc132993739"/>
      <w:bookmarkStart w:id="46" w:name="_Toc133008441"/>
      <w:bookmarkStart w:id="47" w:name="_Toc133883480"/>
      <w:bookmarkStart w:id="48" w:name="_Toc133885880"/>
      <w:bookmarkStart w:id="49" w:name="_Toc133885889"/>
      <w:bookmarkStart w:id="50" w:name="_Toc133925731"/>
      <w:bookmarkStart w:id="51" w:name="_Toc135962829"/>
      <w:bookmarkStart w:id="52" w:name="_Toc135962891"/>
      <w:bookmarkStart w:id="53" w:name="_Toc136804750"/>
      <w:bookmarkStart w:id="54" w:name="_Toc136805077"/>
      <w:bookmarkStart w:id="55" w:name="_Toc136805392"/>
      <w:bookmarkStart w:id="56" w:name="_Toc13681832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7" w:name="_Toc136818325"/>
      <w:r w:rsidRPr="00B20B00">
        <w:t>Условие задания</w:t>
      </w:r>
      <w:bookmarkEnd w:id="57"/>
    </w:p>
    <w:p w14:paraId="7592BEC7" w14:textId="1B211D20" w:rsidR="008800AE" w:rsidRPr="00C925D3" w:rsidRDefault="00C62170" w:rsidP="00C62170">
      <w:pPr>
        <w:pStyle w:val="af8"/>
      </w:pPr>
      <w:r>
        <w:t>Добавить в проект ресурс формата векторной анимации и внедрить его в своё приложение.</w:t>
      </w:r>
    </w:p>
    <w:p w14:paraId="14A4578F" w14:textId="51C3CEAB" w:rsidR="00960FED" w:rsidRDefault="00960FED" w:rsidP="00FA69E1">
      <w:pPr>
        <w:pStyle w:val="2"/>
        <w:widowControl/>
        <w:numPr>
          <w:ilvl w:val="1"/>
          <w:numId w:val="29"/>
        </w:numPr>
        <w:spacing w:before="200" w:after="200" w:line="360" w:lineRule="auto"/>
        <w:ind w:left="0" w:firstLine="709"/>
      </w:pPr>
      <w:bookmarkStart w:id="58" w:name="_Hlk132316734"/>
      <w:bookmarkStart w:id="59" w:name="_Toc136818326"/>
      <w:r w:rsidRPr="00B20B00">
        <w:t>Решение задания</w:t>
      </w:r>
      <w:bookmarkEnd w:id="58"/>
      <w:bookmarkEnd w:id="59"/>
    </w:p>
    <w:p w14:paraId="3D270512" w14:textId="00E9A5DF" w:rsidR="00324D24" w:rsidRPr="00324D24" w:rsidRDefault="00324D24" w:rsidP="00324D24">
      <w:pPr>
        <w:pStyle w:val="af8"/>
      </w:pPr>
      <w:r w:rsidRPr="00324D24">
        <w:t xml:space="preserve">Для добавления векторной анимации в приложение был использован ресурс формата векторной анимации animated_vector.xml. Данный ресурс был размещен в директории </w:t>
      </w:r>
      <w:proofErr w:type="spellStart"/>
      <w:r w:rsidRPr="00324D24">
        <w:t>res</w:t>
      </w:r>
      <w:proofErr w:type="spellEnd"/>
      <w:r w:rsidRPr="00324D24">
        <w:t>/</w:t>
      </w:r>
      <w:proofErr w:type="spellStart"/>
      <w:r w:rsidRPr="00324D24">
        <w:t>drawable</w:t>
      </w:r>
      <w:proofErr w:type="spellEnd"/>
      <w:r w:rsidRPr="00324D24">
        <w:t xml:space="preserve"> проекта.</w:t>
      </w:r>
      <w:r w:rsidRPr="00324D24">
        <w:t xml:space="preserve"> </w:t>
      </w:r>
      <w:r w:rsidRPr="00324D24">
        <w:t xml:space="preserve">В коде XML разметки был добавлен элемент </w:t>
      </w:r>
      <w:proofErr w:type="spellStart"/>
      <w:r w:rsidRPr="00324D24">
        <w:t>ImageView</w:t>
      </w:r>
      <w:proofErr w:type="spellEnd"/>
      <w:r w:rsidRPr="00324D24">
        <w:t xml:space="preserve">, с идентификатором </w:t>
      </w:r>
      <w:proofErr w:type="spellStart"/>
      <w:r w:rsidRPr="00324D24">
        <w:t>image</w:t>
      </w:r>
      <w:proofErr w:type="spellEnd"/>
      <w:r w:rsidRPr="00324D24">
        <w:t>, который использует векторную анимацию в качестве источника изображения (</w:t>
      </w:r>
      <w:proofErr w:type="spellStart"/>
      <w:r w:rsidRPr="00324D24">
        <w:t>app:srcCompat</w:t>
      </w:r>
      <w:proofErr w:type="spellEnd"/>
      <w:r w:rsidRPr="00324D24">
        <w:t>="@</w:t>
      </w:r>
      <w:proofErr w:type="spellStart"/>
      <w:r w:rsidRPr="00324D24">
        <w:t>drawable</w:t>
      </w:r>
      <w:proofErr w:type="spellEnd"/>
      <w:r w:rsidRPr="00324D24">
        <w:t>/</w:t>
      </w:r>
      <w:proofErr w:type="spellStart"/>
      <w:r w:rsidRPr="00324D24">
        <w:t>animated_vector</w:t>
      </w:r>
      <w:proofErr w:type="spellEnd"/>
      <w:r w:rsidRPr="00324D24">
        <w:t xml:space="preserve">"). Элемент </w:t>
      </w:r>
      <w:proofErr w:type="spellStart"/>
      <w:r w:rsidRPr="00324D24">
        <w:t>ImageView</w:t>
      </w:r>
      <w:proofErr w:type="spellEnd"/>
      <w:r w:rsidRPr="00324D24">
        <w:t xml:space="preserve"> имеет заданные размеры </w:t>
      </w:r>
      <w:proofErr w:type="spellStart"/>
      <w:r w:rsidRPr="00324D24">
        <w:t>layout_width</w:t>
      </w:r>
      <w:proofErr w:type="spellEnd"/>
      <w:r w:rsidRPr="00324D24">
        <w:t xml:space="preserve"> и </w:t>
      </w:r>
      <w:proofErr w:type="spellStart"/>
      <w:r w:rsidRPr="00324D24">
        <w:t>layout_height</w:t>
      </w:r>
      <w:proofErr w:type="spellEnd"/>
      <w:r w:rsidRPr="00324D24">
        <w:t xml:space="preserve"> и располагается внутри </w:t>
      </w:r>
      <w:proofErr w:type="spellStart"/>
      <w:r w:rsidRPr="00324D24">
        <w:t>ConstraintLayout</w:t>
      </w:r>
      <w:proofErr w:type="spellEnd"/>
      <w:r w:rsidRPr="00324D24">
        <w:t xml:space="preserve">, используя ограничения </w:t>
      </w:r>
      <w:proofErr w:type="spellStart"/>
      <w:r w:rsidRPr="00324D24">
        <w:t>ConstraintLayou</w:t>
      </w:r>
      <w:r w:rsidRPr="00324D24">
        <w:t>t</w:t>
      </w:r>
      <w:proofErr w:type="spellEnd"/>
      <w:r w:rsidRPr="00324D24">
        <w:t xml:space="preserve">. </w:t>
      </w:r>
      <w:r w:rsidRPr="00324D24">
        <w:t xml:space="preserve">Таким образом, после добавления векторной анимации в проект и внедрения ее в элемент </w:t>
      </w:r>
      <w:proofErr w:type="spellStart"/>
      <w:r w:rsidRPr="00324D24">
        <w:t>ImageView</w:t>
      </w:r>
      <w:proofErr w:type="spellEnd"/>
      <w:r w:rsidRPr="00324D24">
        <w:t>, при запуске приложения данная анимация будет отображаться на экране в соответствии с заданными параметрами.</w:t>
      </w:r>
      <w:r w:rsidRPr="00324D24">
        <w:t xml:space="preserve"> </w:t>
      </w:r>
      <w:r>
        <w:t xml:space="preserve">Файловая структура с добавленным </w:t>
      </w:r>
      <w:r w:rsidRPr="00324D24">
        <w:t>animated_vector.xml</w:t>
      </w:r>
      <w:r>
        <w:t xml:space="preserve"> изображена на Рисунке 4.</w:t>
      </w:r>
    </w:p>
    <w:p w14:paraId="55DA61B9" w14:textId="77777777" w:rsidR="00324D24" w:rsidRPr="00324D24" w:rsidRDefault="00324D24" w:rsidP="00324D24">
      <w:pPr>
        <w:pStyle w:val="af8"/>
      </w:pPr>
      <w:r w:rsidRPr="00324D24">
        <w:t>В результате выполнения данного задания была успешно добавлена векторная анимация в приложение. Это позволяет создать более интерактивный и привлекательный пользовательский интерфейс, обогатив его анимацией.</w:t>
      </w:r>
    </w:p>
    <w:p w14:paraId="7DEFE087" w14:textId="77777777" w:rsidR="00324D24" w:rsidRDefault="00324D24" w:rsidP="0006119F">
      <w:pPr>
        <w:pStyle w:val="af5"/>
      </w:pPr>
      <w:r w:rsidRPr="00324D24">
        <w:t xml:space="preserve"> </w:t>
      </w:r>
      <w:r w:rsidRPr="00324D24">
        <w:drawing>
          <wp:inline distT="0" distB="0" distL="0" distR="0" wp14:anchorId="4461F7EB" wp14:editId="5192F713">
            <wp:extent cx="3313786" cy="1500993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032" cy="15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F5F" w14:textId="385141F1" w:rsidR="0037439F" w:rsidRPr="0037439F" w:rsidRDefault="00324D24" w:rsidP="0006119F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— файловая система</w:t>
      </w:r>
      <w:r w:rsidR="0006119F">
        <w:t xml:space="preserve"> с </w:t>
      </w:r>
      <w:r w:rsidR="0006119F" w:rsidRPr="00324D24">
        <w:t>animated_vector.xml</w:t>
      </w:r>
    </w:p>
    <w:p w14:paraId="72F68676" w14:textId="35BE5280" w:rsidR="000845DB" w:rsidRDefault="00441FC2" w:rsidP="000845DB">
      <w:pPr>
        <w:pStyle w:val="1"/>
        <w:widowControl/>
        <w:spacing w:before="0" w:after="200" w:line="360" w:lineRule="auto"/>
        <w:ind w:left="0" w:right="0"/>
      </w:pPr>
      <w:bookmarkStart w:id="60" w:name="_Toc136818327"/>
      <w:r w:rsidRPr="00441FC2">
        <w:lastRenderedPageBreak/>
        <w:t>ВЫВОД</w:t>
      </w:r>
      <w:bookmarkEnd w:id="60"/>
    </w:p>
    <w:p w14:paraId="16507AD4" w14:textId="2B72714C" w:rsidR="000845DB" w:rsidRPr="000845DB" w:rsidRDefault="000845DB" w:rsidP="000845DB">
      <w:pPr>
        <w:pStyle w:val="af8"/>
      </w:pPr>
      <w:r w:rsidRPr="000845DB">
        <w:t xml:space="preserve">В первом задании мы реализовали набор </w:t>
      </w:r>
      <w:proofErr w:type="spellStart"/>
      <w:r w:rsidRPr="000845DB">
        <w:t>анимаций</w:t>
      </w:r>
      <w:proofErr w:type="spellEnd"/>
      <w:r w:rsidRPr="000845DB">
        <w:t xml:space="preserve"> для каждого фрагмента в нашем приложении. Для этого мы создали различные анимационные файлы, определили анимации появления и исчезновения для каждого фрагмента, и применили их в соответствующих фрагментах. Это позволило нам добавить эффекты перехода между фрагментами и улучшить пользовательский опыт.</w:t>
      </w:r>
      <w:r w:rsidRPr="000845DB">
        <w:t xml:space="preserve"> </w:t>
      </w:r>
      <w:r w:rsidRPr="000845DB">
        <w:t xml:space="preserve">Во втором задании мы добавили векторную анимацию в наше приложение. Для этого мы создали ресурс формата векторной анимации и внедрили его в элемент </w:t>
      </w:r>
      <w:proofErr w:type="spellStart"/>
      <w:r w:rsidRPr="000845DB">
        <w:t>ImageView</w:t>
      </w:r>
      <w:proofErr w:type="spellEnd"/>
      <w:r w:rsidRPr="000845DB">
        <w:t xml:space="preserve"> в нашей разметке. Это позволило нам отобразить векторную анимацию на экране и добавить интерактивность и привлекательность в наше приложение.</w:t>
      </w:r>
      <w:r w:rsidRPr="000845DB">
        <w:t xml:space="preserve"> </w:t>
      </w:r>
      <w:r w:rsidRPr="000845DB">
        <w:t xml:space="preserve">В результате работы мы создали более привлекательный и </w:t>
      </w:r>
      <w:proofErr w:type="spellStart"/>
      <w:r w:rsidRPr="000845DB">
        <w:t>пользовательски</w:t>
      </w:r>
      <w:proofErr w:type="spellEnd"/>
      <w:r w:rsidRPr="000845DB">
        <w:t xml:space="preserve"> удобный интерфейс, что может положительно сказаться на восприятии и впечатлении пользователей от нашего приложения.</w:t>
      </w:r>
    </w:p>
    <w:sectPr w:rsidR="000845DB" w:rsidRPr="000845DB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824D1" w14:textId="77777777" w:rsidR="00ED291E" w:rsidRDefault="00ED291E">
      <w:r>
        <w:separator/>
      </w:r>
    </w:p>
  </w:endnote>
  <w:endnote w:type="continuationSeparator" w:id="0">
    <w:p w14:paraId="75AFBCDA" w14:textId="77777777" w:rsidR="00ED291E" w:rsidRDefault="00ED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C659" w14:textId="77777777" w:rsidR="00ED291E" w:rsidRDefault="00ED291E">
      <w:r>
        <w:separator/>
      </w:r>
    </w:p>
  </w:footnote>
  <w:footnote w:type="continuationSeparator" w:id="0">
    <w:p w14:paraId="4D8DFFB5" w14:textId="77777777" w:rsidR="00ED291E" w:rsidRDefault="00ED2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19F"/>
    <w:rsid w:val="0006188B"/>
    <w:rsid w:val="00062357"/>
    <w:rsid w:val="00063AB3"/>
    <w:rsid w:val="0007010E"/>
    <w:rsid w:val="0007279C"/>
    <w:rsid w:val="00074383"/>
    <w:rsid w:val="00075FA4"/>
    <w:rsid w:val="00082768"/>
    <w:rsid w:val="000845DB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47D61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338C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4D24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2170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291E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9E1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09209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2469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635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89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30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ей Привезенцев</cp:lastModifiedBy>
  <cp:revision>2</cp:revision>
  <dcterms:created xsi:type="dcterms:W3CDTF">2023-06-04T21:45:00Z</dcterms:created>
  <dcterms:modified xsi:type="dcterms:W3CDTF">2023-06-04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